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4/2020 vom 30. November 2020</w:t>
      </w:r>
    </w:p>
    <w:p>
      <w:r>
        <w:t>Bundesgericht, 2020-11-30, DE</w:t>
      </w:r>
    </w:p>
    <w:p>
      <w:r>
        <w:rPr>
          <w:b/>
        </w:rPr>
        <w:t xml:space="preserve">Quelle: </w:t>
      </w:r>
      <w:r>
        <w:t>https://mcp.opencaselaw.ch/entscheid/bger_9C_704_2020</w:t>
      </w:r>
    </w:p>
    <w:p>
      <w:r>
        <w:t>FR: TF 9C 704/2020 du 30 novembre 2020</w:t>
      </w:r>
    </w:p>
    <w:p>
      <w:r>
        <w:t>IT: TF 9C 704/2020 del 30 novembre 2020</w:t>
      </w:r>
    </w:p>
    <w:p>
      <w:pPr>
        <w:pStyle w:val="Heading2"/>
      </w:pPr>
      <w:r>
        <w:t>Regeste</w:t>
      </w:r>
    </w:p>
    <w:p>
      <w:r>
        <w:t>Erwerbsersatz für Dienstleistende und bei Mutterschaft | Erwerbersatzordnung</w:t>
      </w:r>
    </w:p>
    <w:p>
      <w:pPr>
        <w:pStyle w:val="Heading2"/>
      </w:pPr>
      <w:r>
        <w:t>Volltext</w:t>
      </w:r>
    </w:p>
    <w:p>
      <w:r>
        <w:t>Bundesgericht IV. Öffentlich-rechtliche Abteilung (II. Sozialrechtliche Abteilung) 30.11.2020 9C 704/2020 (9C_704/2020) Tribunal fédéral IVe Cour de droit public (IIe Cour de droit social) 30.11.2020 9C 704/2020 (9C_704/2020) Tribunale federale IV Corte di diritto pubblico (II Corte di diritto sociale) 30.11.2020 9C 704/2020 (9C_704/2020)</w:t>
      </w:r>
    </w:p>
    <w:p>
      <w:r>
        <w:t>Erwerbsersatz für Dienstleistende und bei Mutterschaft | Erwerbersatzordnung</w:t>
      </w:r>
    </w:p>
    <w:p>
      <w:r>
        <w:t>Bundesgericht Tribunal fédéral Tribunale federale Tribunal federal 9C_704/2020 Urteil vom 30. November 2020 II. sozialrechtliche Abteilung Besetzung Bundesrichter Parrino, Präsident, Gerichtsschreiberin Nünlist. Verfahrensbeteiligte A.________, Beschwerdeführerin, gegen Ausgleichskasse des Kantons Freiburg, Impasse de la Colline 1, 1762 Givisiez, Beschwerdegegnerin. Gegenstand Erwerbsersatz für Dienstleistende und bei Mutterschaft, Beschwerde gegen den Entscheid des Kantonsgerichts Freiburg vom 7. Oktober 2020 (608 2020 128). Nach Einsicht in die Beschwerde vom 3. November 2020 (Poststempel) gegen den Entscheid des Kantonsgerichts Freiburg, II. Sozialversicherungsgerichtshof, vom 7. Oktober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 dass auch von Beschwerde führenden Laien erwartet werden darf, auf die vorinstanzliche Begründung konkret einzugehen, dass die Eingabe vom 3. November 2020 diesen inhaltlichen Mindestanforderungen nicht genügt, da die Beschwerdeführerin nicht näher darlegt, welche Vorschriften die Vorinstanz mit ihrem Entscheid verletzt haben soll, dass deshalb im vereinfachten Verfahren nach Art. 108 Abs. 1 lit. b BGG auf die Beschwerde nicht einzutreten ist, dass die Versicherte grundsätzlich kostenpflichtig ist, indessen in Anwendung von Art. 66 Abs. 1 Satz 2 BGG umständehalber auf die Erhebung von Gerichtskosten verzichtet wird, erkennt der Präsident: 1. Auf die Beschwerde wird nicht eingetreten. 2. Es werden keine Gerichtskosten erhoben. 3. Dieses Urteil wird den Parteien, dem Kantonsgericht Freiburg,          II. Sozialversicherungsgerichtshof, und dem Bundesamt für Sozialversicherungen schriftlich mitgeteilt. Luzern, 30. November 2020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